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A206" w14:textId="77777777" w:rsidR="00CA6C46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31250273"/>
      <w:bookmarkStart w:id="1" w:name="_Toc527314984"/>
      <w:bookmarkStart w:id="2" w:name="_Toc526032363"/>
      <w:bookmarkStart w:id="3" w:name="_Toc525942182"/>
      <w:bookmarkStart w:id="4" w:name="_Toc235938029"/>
      <w:bookmarkStart w:id="5" w:name="_Toc235937236"/>
      <w:bookmarkStart w:id="6" w:name="_Toc235842269"/>
      <w:bookmarkStart w:id="7" w:name="_Toc235842517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696878F9" w14:textId="77777777" w:rsidR="00CA6C46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67F5DC85" w14:textId="77777777" w:rsidR="00CA6C46" w:rsidRDefault="0000000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29AA4EB3" wp14:editId="059A01AC">
            <wp:extent cx="1907540" cy="190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C204" w14:textId="042F8285" w:rsidR="00CA6C46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  <w:lang w:val="en-GB"/>
        </w:rPr>
        <w:t>1.0.0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</w:t>
      </w:r>
      <w:r w:rsidR="002C5B35"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42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1D34FC48" w14:textId="77777777" w:rsidR="00CA6C46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 32001255</w:t>
      </w:r>
    </w:p>
    <w:p w14:paraId="14BF0E0E" w14:textId="77777777" w:rsidR="00CA6C46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008AF5E6" w14:textId="77777777" w:rsidR="00CA6C46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00465797"/>
      <w:bookmarkStart w:id="10" w:name="_Toc1749608252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枨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A6C46" w14:paraId="426DDF93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E9E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488B77BA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297D0858" w14:textId="6D3C4503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 w:rsidR="00C64B39"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3CB5CF6B" w14:textId="291FA7B9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 w:rsidR="00C64B39">
              <w:rPr>
                <w:rFonts w:ascii="宋体" w:hAnsi="宋体" w:cs="Times New Roman"/>
              </w:rPr>
              <w:t xml:space="preserve">  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E2FF3C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5F97" w14:textId="77777777" w:rsidR="00CA6C46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>
              <w:rPr>
                <w:rFonts w:ascii="宋体" w:hAnsi="宋体" w:cs="Times New Roman"/>
              </w:rPr>
              <w:t>3-G20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CA6C46" w14:paraId="73E0D8A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DB54" w14:textId="77777777" w:rsidR="00CA6C46" w:rsidRDefault="00CA6C4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8DF96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4E90" w14:textId="77777777" w:rsidR="00CA6C46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.0.0</w:t>
            </w:r>
          </w:p>
        </w:tc>
      </w:tr>
      <w:tr w:rsidR="00CA6C46" w14:paraId="0246A6A6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7A68" w14:textId="77777777" w:rsidR="00CA6C46" w:rsidRDefault="00CA6C4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5B089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FEC" w14:textId="77777777" w:rsidR="00CA6C46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吾守铭</w:t>
            </w:r>
          </w:p>
        </w:tc>
      </w:tr>
      <w:tr w:rsidR="00CA6C46" w14:paraId="755675D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D79" w14:textId="77777777" w:rsidR="00CA6C46" w:rsidRDefault="00CA6C4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E8A60" w14:textId="77777777" w:rsidR="00CA6C46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7989" w14:textId="5D1B92E1" w:rsidR="00CA6C46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 w:rsidR="002C5B35">
              <w:rPr>
                <w:rFonts w:ascii="宋体" w:hAnsi="宋体" w:cs="Times New Roman"/>
              </w:rPr>
              <w:t>4</w:t>
            </w:r>
            <w:r>
              <w:rPr>
                <w:rFonts w:ascii="宋体" w:hAnsi="宋体" w:cs="Times New Roman" w:hint="eastAsia"/>
              </w:rPr>
              <w:t>-</w:t>
            </w:r>
            <w:r w:rsidR="002C5B35">
              <w:rPr>
                <w:rFonts w:ascii="宋体" w:hAnsi="宋体" w:cs="Times New Roman"/>
              </w:rPr>
              <w:t>22</w:t>
            </w:r>
          </w:p>
        </w:tc>
      </w:tr>
      <w:bookmarkEnd w:id="11"/>
    </w:tbl>
    <w:p w14:paraId="10F41A6B" w14:textId="77777777" w:rsidR="00CA6C46" w:rsidRDefault="00CA6C46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7FA635D6" w14:textId="77777777" w:rsidR="00CA6C46" w:rsidRDefault="00CA6C46">
      <w:pPr>
        <w:spacing w:before="156" w:after="156"/>
        <w:rPr>
          <w:rFonts w:ascii="宋体" w:hAnsi="宋体" w:cs="宋体"/>
          <w:kern w:val="0"/>
          <w:szCs w:val="21"/>
        </w:rPr>
      </w:pPr>
    </w:p>
    <w:p w14:paraId="266C5113" w14:textId="77777777" w:rsidR="00CA6C46" w:rsidRDefault="00CA6C46">
      <w:pPr>
        <w:spacing w:before="156" w:after="156"/>
        <w:rPr>
          <w:rFonts w:ascii="宋体" w:hAnsi="宋体" w:cs="宋体"/>
          <w:kern w:val="0"/>
          <w:szCs w:val="21"/>
        </w:rPr>
      </w:pPr>
    </w:p>
    <w:p w14:paraId="246F02F9" w14:textId="77777777" w:rsidR="00CA6C46" w:rsidRDefault="00CA6C46">
      <w:pPr>
        <w:spacing w:before="156" w:after="156"/>
        <w:rPr>
          <w:rFonts w:ascii="宋体" w:hAnsi="宋体" w:cs="宋体"/>
          <w:kern w:val="0"/>
          <w:szCs w:val="21"/>
        </w:rPr>
      </w:pPr>
    </w:p>
    <w:p w14:paraId="51D1BF5B" w14:textId="77777777" w:rsidR="00CA6C46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72312993"/>
      <w:bookmarkStart w:id="13" w:name="_Toc101627590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CA6C46" w14:paraId="065E990C" w14:textId="77777777">
        <w:tc>
          <w:tcPr>
            <w:tcW w:w="817" w:type="dxa"/>
            <w:shd w:val="clear" w:color="auto" w:fill="D7D7D7"/>
            <w:vAlign w:val="center"/>
          </w:tcPr>
          <w:p w14:paraId="76A6E909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7C46FC72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4A4F9D1F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6B4B83E7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4B10265C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459C7190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1DBD687F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CA6C46" w14:paraId="734BFF3F" w14:textId="77777777">
        <w:tc>
          <w:tcPr>
            <w:tcW w:w="817" w:type="dxa"/>
            <w:vAlign w:val="center"/>
          </w:tcPr>
          <w:p w14:paraId="76220AB8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130218E0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52810FBB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3C456847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4DBE427C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17096EF5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5FF273A9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CA6C46" w14:paraId="2F7702CC" w14:textId="77777777">
        <w:tc>
          <w:tcPr>
            <w:tcW w:w="817" w:type="dxa"/>
            <w:vAlign w:val="center"/>
          </w:tcPr>
          <w:p w14:paraId="458C0075" w14:textId="77777777" w:rsidR="00CA6C46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/>
                <w:lang w:val="en-GB"/>
              </w:rPr>
              <w:t>0.1.1</w:t>
            </w:r>
          </w:p>
        </w:tc>
        <w:tc>
          <w:tcPr>
            <w:tcW w:w="851" w:type="dxa"/>
            <w:vAlign w:val="center"/>
          </w:tcPr>
          <w:p w14:paraId="26FA69FD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6FC0CE72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52BCECD0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05" w:type="dxa"/>
            <w:vAlign w:val="center"/>
          </w:tcPr>
          <w:p w14:paraId="34D5DC14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</w:t>
            </w:r>
          </w:p>
        </w:tc>
        <w:tc>
          <w:tcPr>
            <w:tcW w:w="1418" w:type="dxa"/>
            <w:vAlign w:val="center"/>
          </w:tcPr>
          <w:p w14:paraId="0B68B00E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63" w:type="dxa"/>
            <w:vAlign w:val="center"/>
          </w:tcPr>
          <w:p w14:paraId="4A36B2D2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CA6C46" w14:paraId="4B60112F" w14:textId="77777777">
        <w:tc>
          <w:tcPr>
            <w:tcW w:w="817" w:type="dxa"/>
            <w:vAlign w:val="center"/>
          </w:tcPr>
          <w:p w14:paraId="03B32427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0.0</w:t>
            </w:r>
          </w:p>
        </w:tc>
        <w:tc>
          <w:tcPr>
            <w:tcW w:w="851" w:type="dxa"/>
            <w:vAlign w:val="center"/>
          </w:tcPr>
          <w:p w14:paraId="0A7EB00E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3934D24B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3A744C7B" w14:textId="6A0C437C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 w:rsidR="002C5B35">
              <w:rPr>
                <w:rFonts w:ascii="宋体" w:hAnsi="宋体" w:cs="Times New Roman"/>
              </w:rPr>
              <w:t>4</w:t>
            </w:r>
            <w:r>
              <w:rPr>
                <w:rFonts w:ascii="宋体" w:hAnsi="宋体" w:cs="Times New Roman" w:hint="eastAsia"/>
              </w:rPr>
              <w:t>-</w:t>
            </w:r>
            <w:r w:rsidR="002C5B35">
              <w:rPr>
                <w:rFonts w:ascii="宋体" w:hAnsi="宋体" w:cs="Times New Roman"/>
              </w:rPr>
              <w:t>22</w:t>
            </w:r>
          </w:p>
        </w:tc>
        <w:tc>
          <w:tcPr>
            <w:tcW w:w="1105" w:type="dxa"/>
            <w:vAlign w:val="center"/>
          </w:tcPr>
          <w:p w14:paraId="1AA6DE3B" w14:textId="77777777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418" w:type="dxa"/>
            <w:vAlign w:val="center"/>
          </w:tcPr>
          <w:p w14:paraId="0EA84538" w14:textId="62C1878B" w:rsidR="00CA6C46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 w:rsidR="002C5B35">
              <w:rPr>
                <w:rFonts w:ascii="宋体" w:hAnsi="宋体" w:cs="Times New Roman"/>
              </w:rPr>
              <w:t>4</w:t>
            </w:r>
            <w:r>
              <w:rPr>
                <w:rFonts w:ascii="宋体" w:hAnsi="宋体" w:cs="Times New Roman" w:hint="eastAsia"/>
              </w:rPr>
              <w:t>-</w:t>
            </w:r>
            <w:r w:rsidR="002C5B35">
              <w:rPr>
                <w:rFonts w:ascii="宋体" w:hAnsi="宋体" w:cs="Times New Roman"/>
              </w:rPr>
              <w:t>22</w:t>
            </w:r>
          </w:p>
        </w:tc>
        <w:tc>
          <w:tcPr>
            <w:tcW w:w="1163" w:type="dxa"/>
            <w:vAlign w:val="center"/>
          </w:tcPr>
          <w:p w14:paraId="68742944" w14:textId="77777777" w:rsidR="00CA6C46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3135F8EB" w14:textId="1734848C" w:rsidR="00CA6C46" w:rsidRPr="00C64B39" w:rsidRDefault="00CA6C46">
      <w:pPr>
        <w:spacing w:line="480" w:lineRule="auto"/>
        <w:rPr>
          <w:rFonts w:ascii="等线" w:eastAsia="等线" w:hAnsi="等线" w:cs="Times New Roman" w:hint="eastAsia"/>
          <w:sz w:val="28"/>
          <w:szCs w:val="28"/>
        </w:rPr>
        <w:sectPr w:rsidR="00CA6C46" w:rsidRPr="00C64B3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5" w:name="_Hlk66624850"/>
      <w:bookmarkEnd w:id="8"/>
      <w:bookmarkEnd w:id="14"/>
      <w:bookmarkEnd w:id="15"/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7CA13127" w14:textId="77777777" w:rsidR="00383BC4" w:rsidRDefault="00000000">
          <w:pPr>
            <w:ind w:left="420" w:hanging="420"/>
            <w:jc w:val="center"/>
            <w:rPr>
              <w:noProof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4EE7B149" w14:textId="24286900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0" w:history="1">
            <w:r w:rsidRPr="008D6DAB">
              <w:rPr>
                <w:rStyle w:val="a8"/>
                <w:rFonts w:ascii="宋体" w:eastAsia="宋体" w:hAnsi="宋体"/>
                <w:noProof/>
              </w:rPr>
              <w:t>1.项目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0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9890AC6" w14:textId="55EDD1FE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1" w:history="1">
            <w:r w:rsidRPr="008D6DAB">
              <w:rPr>
                <w:rStyle w:val="a8"/>
                <w:rFonts w:ascii="宋体" w:eastAsia="宋体" w:hAnsi="宋体"/>
                <w:noProof/>
              </w:rPr>
              <w:t>1.1项目名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1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96F0BD3" w14:textId="5D77E73E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2" w:history="1">
            <w:r w:rsidRPr="008D6DAB">
              <w:rPr>
                <w:rStyle w:val="a8"/>
                <w:rFonts w:ascii="宋体" w:eastAsia="宋体" w:hAnsi="宋体"/>
                <w:noProof/>
              </w:rPr>
              <w:t>1.2项目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2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25527B" w14:textId="0B169AD2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3" w:history="1">
            <w:r w:rsidRPr="008D6DAB">
              <w:rPr>
                <w:rStyle w:val="a8"/>
                <w:rFonts w:ascii="宋体" w:eastAsia="宋体" w:hAnsi="宋体"/>
                <w:noProof/>
              </w:rPr>
              <w:t>1.3项目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3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6D9EE56" w14:textId="10532B7D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4" w:history="1">
            <w:r w:rsidRPr="008D6DAB">
              <w:rPr>
                <w:rStyle w:val="a8"/>
                <w:rFonts w:ascii="宋体" w:eastAsia="宋体" w:hAnsi="宋体"/>
                <w:noProof/>
              </w:rPr>
              <w:t>1.4项目主要工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4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1990ED2" w14:textId="7B660789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5" w:history="1">
            <w:r w:rsidRPr="008D6DAB">
              <w:rPr>
                <w:rStyle w:val="a8"/>
                <w:rFonts w:ascii="宋体" w:eastAsia="宋体" w:hAnsi="宋体"/>
                <w:noProof/>
              </w:rPr>
              <w:t>2.项目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5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7DA3CE5" w14:textId="64E2A04E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6" w:history="1">
            <w:r w:rsidRPr="008D6DAB">
              <w:rPr>
                <w:rStyle w:val="a8"/>
                <w:rFonts w:ascii="宋体" w:eastAsia="宋体" w:hAnsi="宋体"/>
                <w:noProof/>
              </w:rPr>
              <w:t>2.1时间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6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A5EF648" w14:textId="3D76737D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7" w:history="1">
            <w:r w:rsidRPr="008D6DAB">
              <w:rPr>
                <w:rStyle w:val="a8"/>
                <w:rFonts w:ascii="宋体" w:eastAsia="宋体" w:hAnsi="宋体"/>
                <w:noProof/>
              </w:rPr>
              <w:t>2.2可交付成果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7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81B00DF" w14:textId="781FD95F" w:rsidR="00383BC4" w:rsidRDefault="00383BC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8" w:history="1">
            <w:r w:rsidRPr="008D6DAB">
              <w:rPr>
                <w:rStyle w:val="a8"/>
                <w:rFonts w:ascii="宋体" w:eastAsia="宋体" w:hAnsi="宋体"/>
                <w:noProof/>
              </w:rPr>
              <w:t>2.3费用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8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EFD473F" w14:textId="60198AD5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49" w:history="1">
            <w:r w:rsidRPr="008D6DAB">
              <w:rPr>
                <w:rStyle w:val="a8"/>
                <w:rFonts w:ascii="宋体" w:eastAsia="宋体" w:hAnsi="宋体"/>
                <w:noProof/>
              </w:rPr>
              <w:t>3.项目主要阶段及里程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49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5A32CBA" w14:textId="574E75A4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50" w:history="1">
            <w:r w:rsidRPr="008D6DAB">
              <w:rPr>
                <w:rStyle w:val="a8"/>
                <w:rFonts w:ascii="宋体" w:eastAsia="宋体" w:hAnsi="宋体"/>
                <w:noProof/>
              </w:rPr>
              <w:t>4.项目角色及职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50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FF7CAB0" w14:textId="3547BDFB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51" w:history="1">
            <w:r w:rsidRPr="008D6DAB">
              <w:rPr>
                <w:rStyle w:val="a8"/>
                <w:rFonts w:ascii="宋体" w:eastAsia="宋体" w:hAnsi="宋体"/>
                <w:noProof/>
              </w:rPr>
              <w:t>5.项目审批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51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027AA17" w14:textId="524A61E3" w:rsidR="00383BC4" w:rsidRDefault="00383BC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37821252" w:history="1">
            <w:r w:rsidRPr="008D6DAB">
              <w:rPr>
                <w:rStyle w:val="a8"/>
                <w:rFonts w:ascii="宋体" w:eastAsia="宋体" w:hAnsi="宋体"/>
                <w:noProof/>
              </w:rPr>
              <w:t>6.本章程批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7821252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62CCAAE" w14:textId="77777777" w:rsidR="00CA6C46" w:rsidRDefault="00000000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CA6C4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0F684BAE" w14:textId="77777777" w:rsidR="00CA6C46" w:rsidRDefault="00000000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37821240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2F2C1D37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37821241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4A699A00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牛码教学辅助A</w:t>
      </w:r>
      <w:r>
        <w:rPr>
          <w:rFonts w:ascii="宋体" w:eastAsia="宋体" w:hAnsi="宋体" w:cs="Times New Roman"/>
          <w:sz w:val="24"/>
        </w:rPr>
        <w:t>PP</w:t>
      </w:r>
    </w:p>
    <w:p w14:paraId="5045D5BB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37821242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222537B5" w14:textId="77777777" w:rsidR="00CA6C46" w:rsidRDefault="00000000">
      <w:pPr>
        <w:widowControl/>
        <w:shd w:val="clear" w:color="auto" w:fill="FFFFFF"/>
        <w:spacing w:line="413" w:lineRule="auto"/>
        <w:ind w:left="420" w:firstLine="420"/>
        <w:jc w:val="lef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kern w:val="0"/>
          <w:sz w:val="24"/>
        </w:rPr>
        <w:t>为了使</w:t>
      </w:r>
      <w:r>
        <w:rPr>
          <w:rFonts w:ascii="Arial" w:eastAsia="宋体" w:hAnsi="Arial" w:cs="Arial" w:hint="eastAsia"/>
          <w:kern w:val="0"/>
          <w:sz w:val="24"/>
        </w:rPr>
        <w:t>课程</w:t>
      </w:r>
      <w:r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="Arial" w:eastAsia="宋体" w:hAnsi="Arial" w:cs="Arial" w:hint="eastAsia"/>
          <w:kern w:val="0"/>
          <w:sz w:val="24"/>
        </w:rPr>
        <w:t>。</w:t>
      </w:r>
    </w:p>
    <w:p w14:paraId="08D6ED41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37821243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38588991" w14:textId="77777777" w:rsidR="00CA6C46" w:rsidRDefault="00000000">
      <w:pPr>
        <w:spacing w:line="412" w:lineRule="auto"/>
        <w:ind w:left="420"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可让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37A246EF" w14:textId="77777777" w:rsidR="00CA6C46" w:rsidRDefault="00000000">
      <w:pPr>
        <w:spacing w:line="412" w:lineRule="auto"/>
        <w:ind w:left="420" w:firstLine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67880EB2" w14:textId="77777777" w:rsidR="00CA6C46" w:rsidRDefault="00CA6C46"/>
    <w:p w14:paraId="69A8B4A1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37821244"/>
      <w:r>
        <w:rPr>
          <w:rFonts w:ascii="宋体" w:eastAsia="宋体" w:hAnsi="宋体" w:hint="default"/>
        </w:rPr>
        <w:t>1.4项目主要工作</w:t>
      </w:r>
      <w:bookmarkEnd w:id="23"/>
    </w:p>
    <w:p w14:paraId="082668E5" w14:textId="77777777" w:rsidR="00CA6C46" w:rsidRDefault="00000000">
      <w:pPr>
        <w:spacing w:line="412" w:lineRule="auto"/>
        <w:ind w:leftChars="200" w:left="420"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充分了解用户需求，根据所收集到的资料和数据编写、整理、发布包括：项目可行性分析报告、项目需求工程计划、阶段评审、需求报告分析、</w:t>
      </w:r>
      <w:r>
        <w:rPr>
          <w:rFonts w:ascii="宋体" w:hAnsi="宋体" w:hint="eastAsia"/>
          <w:kern w:val="0"/>
          <w:szCs w:val="20"/>
        </w:rPr>
        <w:t>软件需求规格说明、软件需求变更文档、</w:t>
      </w:r>
      <w:r>
        <w:rPr>
          <w:rFonts w:ascii="宋体" w:eastAsia="宋体" w:hAnsi="宋体" w:cs="宋体" w:hint="eastAsia"/>
          <w:sz w:val="24"/>
          <w:lang w:bidi="ar"/>
        </w:rPr>
        <w:t>总体设计报告等文档，以有效地缩短产品的设计开发周期，减少开发和往后运营维护的成本。</w:t>
      </w:r>
      <w:r>
        <w:rPr>
          <w:rFonts w:ascii="宋体" w:eastAsia="宋体" w:hAnsi="宋体" w:cs="Times New Roman"/>
          <w:sz w:val="24"/>
        </w:rPr>
        <w:t xml:space="preserve"> </w:t>
      </w:r>
    </w:p>
    <w:p w14:paraId="4492DBF4" w14:textId="77777777" w:rsidR="00CA6C46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6"/>
      <w:bookmarkStart w:id="25" w:name="_Toc530820847"/>
      <w:bookmarkStart w:id="26" w:name="_Toc137821245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>
        <w:rPr>
          <w:rFonts w:ascii="宋体" w:eastAsia="宋体" w:hAnsi="宋体"/>
        </w:rPr>
        <w:t>目标</w:t>
      </w:r>
      <w:bookmarkEnd w:id="26"/>
    </w:p>
    <w:p w14:paraId="510CF369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37821246"/>
      <w:bookmarkEnd w:id="27"/>
      <w:r>
        <w:rPr>
          <w:rFonts w:ascii="宋体" w:eastAsia="宋体" w:hAnsi="宋体" w:hint="default"/>
        </w:rPr>
        <w:t>2.1时间目标</w:t>
      </w:r>
      <w:bookmarkEnd w:id="28"/>
    </w:p>
    <w:p w14:paraId="78E2DFD4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5日结束。本项目的结束以项目经理正式发布项目结项的通知日期为准。</w:t>
      </w:r>
    </w:p>
    <w:p w14:paraId="32B1BC4E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37821247"/>
      <w:bookmarkEnd w:id="29"/>
      <w:r>
        <w:rPr>
          <w:rFonts w:ascii="宋体" w:eastAsia="宋体" w:hAnsi="宋体" w:hint="default"/>
        </w:rPr>
        <w:t>2.2可交付成果目标</w:t>
      </w:r>
      <w:bookmarkEnd w:id="30"/>
    </w:p>
    <w:p w14:paraId="6791D294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6048543A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val="en-GB"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>日前提交。提交的各个文档由杨枨、苏奎老师负责组织评审，须满足的质量要求为：文档内容详细，语言精炼，符合规范。</w:t>
      </w:r>
      <w:r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51D41474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以下列出产出内容，均为初稿，</w:t>
      </w:r>
    </w:p>
    <w:p w14:paraId="502188BF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1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3月1</w:t>
      </w:r>
      <w:r>
        <w:rPr>
          <w:rFonts w:ascii="宋体" w:eastAsia="宋体" w:hAnsi="宋体" w:cs="Times New Roman"/>
          <w:sz w:val="24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、需求工程项目计划（包含W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等）</w:t>
      </w:r>
    </w:p>
    <w:p w14:paraId="3187E2BA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2 项目应于2023年4月2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访谈记录、用户群分类、愿景与范围文档</w:t>
      </w:r>
    </w:p>
    <w:p w14:paraId="4511BD28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</w:t>
      </w:r>
      <w:r>
        <w:rPr>
          <w:rFonts w:ascii="宋体" w:eastAsia="宋体" w:hAnsi="宋体" w:cs="Times New Roman"/>
          <w:sz w:val="24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 xml:space="preserve"> 项目应于2023年5月10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 </w:t>
      </w:r>
      <w:r>
        <w:rPr>
          <w:rFonts w:ascii="宋体" w:hAnsi="宋体" w:hint="eastAsia"/>
          <w:kern w:val="0"/>
          <w:sz w:val="24"/>
          <w:u w:val="single"/>
        </w:rPr>
        <w:t>软件需求规格说明、用例文档、需求优先级、界面原型、用户手册、测试用例</w:t>
      </w:r>
    </w:p>
    <w:p w14:paraId="54927B3A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</w:t>
      </w:r>
      <w:r>
        <w:rPr>
          <w:rFonts w:ascii="宋体" w:eastAsia="宋体" w:hAnsi="宋体" w:cs="Times New Roman"/>
          <w:sz w:val="24"/>
          <w:lang w:val="en-GB"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 xml:space="preserve"> 项目应于2023年6月7日前提交</w:t>
      </w:r>
      <w:r>
        <w:rPr>
          <w:rFonts w:asciiTheme="minorEastAsia" w:hAnsiTheme="minorEastAsia" w:cstheme="minorEastAsia" w:hint="eastAsia"/>
          <w:sz w:val="24"/>
          <w:u w:val="single"/>
          <w:lang w:bidi="ar"/>
        </w:rPr>
        <w:t xml:space="preserve">   </w:t>
      </w:r>
      <w:r>
        <w:rPr>
          <w:rFonts w:asciiTheme="minorEastAsia" w:hAnsiTheme="minorEastAsia" w:cstheme="minorEastAsia" w:hint="eastAsia"/>
          <w:kern w:val="0"/>
          <w:sz w:val="24"/>
          <w:u w:val="single"/>
        </w:rPr>
        <w:t>软件需求变更报告、CCB章程、项目邀请函、需求变更影响分析</w:t>
      </w:r>
    </w:p>
    <w:p w14:paraId="128E35CB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5 项目应于2023年6月14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 </w:t>
      </w:r>
      <w:r>
        <w:rPr>
          <w:rFonts w:ascii="宋体" w:hAnsi="宋体" w:hint="eastAsia"/>
          <w:kern w:val="0"/>
          <w:sz w:val="24"/>
          <w:u w:val="single"/>
        </w:rPr>
        <w:t>最新版各文档、项目总结报告等</w:t>
      </w:r>
    </w:p>
    <w:p w14:paraId="74B2586D" w14:textId="77777777" w:rsidR="00CA6C46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37821248"/>
      <w:bookmarkEnd w:id="31"/>
      <w:r>
        <w:rPr>
          <w:rFonts w:ascii="宋体" w:eastAsia="宋体" w:hAnsi="宋体" w:hint="default"/>
        </w:rPr>
        <w:t>2.3费用目标</w:t>
      </w:r>
      <w:bookmarkEnd w:id="32"/>
    </w:p>
    <w:p w14:paraId="78F749D3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72700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41D82A26" w14:textId="77777777" w:rsidR="00CA6C46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37821249"/>
      <w:bookmarkEnd w:id="33"/>
      <w:r>
        <w:rPr>
          <w:rFonts w:ascii="宋体" w:eastAsia="宋体" w:hAnsi="宋体" w:hint="default"/>
        </w:rPr>
        <w:t>3.项目</w:t>
      </w:r>
      <w:r>
        <w:rPr>
          <w:rFonts w:ascii="宋体" w:eastAsia="宋体" w:hAnsi="宋体"/>
        </w:rPr>
        <w:t>主要阶段及里程碑</w:t>
      </w:r>
      <w:bookmarkEnd w:id="34"/>
    </w:p>
    <w:p w14:paraId="1CD5CF72" w14:textId="77777777" w:rsidR="00CA6C46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持续周期详情查看甘特图。</w:t>
      </w:r>
    </w:p>
    <w:tbl>
      <w:tblPr>
        <w:tblStyle w:val="a7"/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2238"/>
        <w:gridCol w:w="3896"/>
        <w:gridCol w:w="1490"/>
      </w:tblGrid>
      <w:tr w:rsidR="00CA6C46" w14:paraId="070CC898" w14:textId="77777777">
        <w:trPr>
          <w:jc w:val="center"/>
        </w:trPr>
        <w:tc>
          <w:tcPr>
            <w:tcW w:w="1245" w:type="dxa"/>
            <w:vAlign w:val="center"/>
          </w:tcPr>
          <w:p w14:paraId="51840182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lastRenderedPageBreak/>
              <w:t>阶段编号</w:t>
            </w:r>
          </w:p>
        </w:tc>
        <w:tc>
          <w:tcPr>
            <w:tcW w:w="2238" w:type="dxa"/>
            <w:vAlign w:val="center"/>
          </w:tcPr>
          <w:p w14:paraId="503AC1CD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896" w:type="dxa"/>
            <w:vAlign w:val="center"/>
          </w:tcPr>
          <w:p w14:paraId="7929ACB0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产出</w:t>
            </w:r>
          </w:p>
        </w:tc>
        <w:tc>
          <w:tcPr>
            <w:tcW w:w="1490" w:type="dxa"/>
            <w:vAlign w:val="center"/>
          </w:tcPr>
          <w:p w14:paraId="4ED2C643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完成时间</w:t>
            </w:r>
          </w:p>
        </w:tc>
      </w:tr>
      <w:tr w:rsidR="00CA6C46" w14:paraId="24B6DD91" w14:textId="77777777">
        <w:trPr>
          <w:jc w:val="center"/>
        </w:trPr>
        <w:tc>
          <w:tcPr>
            <w:tcW w:w="1245" w:type="dxa"/>
            <w:vAlign w:val="center"/>
          </w:tcPr>
          <w:p w14:paraId="107810F1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M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2238" w:type="dxa"/>
            <w:vAlign w:val="center"/>
          </w:tcPr>
          <w:p w14:paraId="692E96FC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计划</w:t>
            </w:r>
          </w:p>
        </w:tc>
        <w:tc>
          <w:tcPr>
            <w:tcW w:w="3896" w:type="dxa"/>
            <w:vAlign w:val="center"/>
          </w:tcPr>
          <w:p w14:paraId="3B632C8C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项目章程</w:t>
            </w:r>
            <w:r>
              <w:rPr>
                <w:rFonts w:ascii="宋体" w:hAnsi="宋体" w:hint="eastAsia"/>
                <w:kern w:val="0"/>
                <w:szCs w:val="20"/>
              </w:rPr>
              <w:t>、可行性分析报告、WBS、OBS、软件需求工程计划、风险管理等子计划</w:t>
            </w:r>
          </w:p>
        </w:tc>
        <w:tc>
          <w:tcPr>
            <w:tcW w:w="1490" w:type="dxa"/>
            <w:vAlign w:val="center"/>
          </w:tcPr>
          <w:p w14:paraId="66B0B905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2023-03-13</w:t>
            </w:r>
          </w:p>
        </w:tc>
      </w:tr>
      <w:tr w:rsidR="00CA6C46" w14:paraId="000AA8EC" w14:textId="77777777">
        <w:trPr>
          <w:jc w:val="center"/>
        </w:trPr>
        <w:tc>
          <w:tcPr>
            <w:tcW w:w="1245" w:type="dxa"/>
            <w:vAlign w:val="center"/>
          </w:tcPr>
          <w:p w14:paraId="165EDAF8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2</w:t>
            </w:r>
          </w:p>
        </w:tc>
        <w:tc>
          <w:tcPr>
            <w:tcW w:w="2238" w:type="dxa"/>
            <w:vAlign w:val="center"/>
          </w:tcPr>
          <w:p w14:paraId="50032705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获取</w:t>
            </w:r>
          </w:p>
        </w:tc>
        <w:tc>
          <w:tcPr>
            <w:tcW w:w="3896" w:type="dxa"/>
            <w:vAlign w:val="center"/>
          </w:tcPr>
          <w:p w14:paraId="23FCDD3C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愿景与范围文档</w:t>
            </w:r>
            <w:r>
              <w:rPr>
                <w:rFonts w:ascii="宋体" w:hAnsi="宋体" w:hint="eastAsia"/>
                <w:kern w:val="0"/>
                <w:szCs w:val="20"/>
              </w:rPr>
              <w:t>、用户邀请函、访谈记录、用户群分类</w:t>
            </w:r>
          </w:p>
        </w:tc>
        <w:tc>
          <w:tcPr>
            <w:tcW w:w="1490" w:type="dxa"/>
            <w:vAlign w:val="center"/>
          </w:tcPr>
          <w:p w14:paraId="36C00849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4-02</w:t>
            </w:r>
          </w:p>
        </w:tc>
      </w:tr>
      <w:tr w:rsidR="00CA6C46" w14:paraId="1C80FE11" w14:textId="77777777">
        <w:trPr>
          <w:jc w:val="center"/>
        </w:trPr>
        <w:tc>
          <w:tcPr>
            <w:tcW w:w="1245" w:type="dxa"/>
            <w:vAlign w:val="center"/>
          </w:tcPr>
          <w:p w14:paraId="33FF1564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3</w:t>
            </w:r>
          </w:p>
        </w:tc>
        <w:tc>
          <w:tcPr>
            <w:tcW w:w="2238" w:type="dxa"/>
            <w:vAlign w:val="center"/>
          </w:tcPr>
          <w:p w14:paraId="5BE464E2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分析</w:t>
            </w:r>
          </w:p>
        </w:tc>
        <w:tc>
          <w:tcPr>
            <w:tcW w:w="3896" w:type="dxa"/>
            <w:vAlign w:val="center"/>
          </w:tcPr>
          <w:p w14:paraId="63FF2B7C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软件需求规格说明、</w:t>
            </w:r>
            <w:r>
              <w:rPr>
                <w:rFonts w:ascii="宋体" w:hAnsi="宋体" w:hint="eastAsia"/>
                <w:kern w:val="0"/>
                <w:szCs w:val="20"/>
              </w:rPr>
              <w:t>用例文档、需求优先级、界面原型、用户手册、测试用例</w:t>
            </w:r>
          </w:p>
        </w:tc>
        <w:tc>
          <w:tcPr>
            <w:tcW w:w="1490" w:type="dxa"/>
            <w:vAlign w:val="center"/>
          </w:tcPr>
          <w:p w14:paraId="4F3417C7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5-28</w:t>
            </w:r>
          </w:p>
        </w:tc>
      </w:tr>
      <w:tr w:rsidR="00CA6C46" w14:paraId="44D2E7CD" w14:textId="77777777">
        <w:trPr>
          <w:jc w:val="center"/>
        </w:trPr>
        <w:tc>
          <w:tcPr>
            <w:tcW w:w="1245" w:type="dxa"/>
            <w:vAlign w:val="center"/>
          </w:tcPr>
          <w:p w14:paraId="1B9FA4AD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4</w:t>
            </w:r>
          </w:p>
        </w:tc>
        <w:tc>
          <w:tcPr>
            <w:tcW w:w="2238" w:type="dxa"/>
            <w:vAlign w:val="center"/>
          </w:tcPr>
          <w:p w14:paraId="567D33CC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变更</w:t>
            </w:r>
          </w:p>
        </w:tc>
        <w:tc>
          <w:tcPr>
            <w:tcW w:w="3896" w:type="dxa"/>
            <w:vAlign w:val="center"/>
          </w:tcPr>
          <w:p w14:paraId="1C3906BB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软件需求变更报告</w:t>
            </w:r>
            <w:r>
              <w:rPr>
                <w:rFonts w:ascii="宋体" w:hAnsi="宋体" w:hint="eastAsia"/>
                <w:kern w:val="0"/>
                <w:szCs w:val="20"/>
              </w:rPr>
              <w:t>、CCB章程、项目邀请函、需求变更影响分析</w:t>
            </w:r>
          </w:p>
        </w:tc>
        <w:tc>
          <w:tcPr>
            <w:tcW w:w="1490" w:type="dxa"/>
            <w:vAlign w:val="center"/>
          </w:tcPr>
          <w:p w14:paraId="52C403CE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6-07</w:t>
            </w:r>
          </w:p>
        </w:tc>
      </w:tr>
      <w:tr w:rsidR="00CA6C46" w14:paraId="0A3F6C0B" w14:textId="77777777">
        <w:trPr>
          <w:jc w:val="center"/>
        </w:trPr>
        <w:tc>
          <w:tcPr>
            <w:tcW w:w="1245" w:type="dxa"/>
            <w:vAlign w:val="center"/>
          </w:tcPr>
          <w:p w14:paraId="6A1387E0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5</w:t>
            </w:r>
          </w:p>
        </w:tc>
        <w:tc>
          <w:tcPr>
            <w:tcW w:w="2238" w:type="dxa"/>
            <w:vAlign w:val="center"/>
          </w:tcPr>
          <w:p w14:paraId="0A508581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896" w:type="dxa"/>
            <w:vAlign w:val="center"/>
          </w:tcPr>
          <w:p w14:paraId="4E1E5345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最新版各文档、项目总结报告等</w:t>
            </w:r>
          </w:p>
        </w:tc>
        <w:tc>
          <w:tcPr>
            <w:tcW w:w="1490" w:type="dxa"/>
            <w:vAlign w:val="center"/>
          </w:tcPr>
          <w:p w14:paraId="7C6D5AC0" w14:textId="77777777" w:rsidR="00CA6C46" w:rsidRDefault="00000000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2023-06-14</w:t>
            </w:r>
          </w:p>
        </w:tc>
      </w:tr>
    </w:tbl>
    <w:p w14:paraId="3E2091E0" w14:textId="77777777" w:rsidR="00CA6C46" w:rsidRDefault="00CA6C46"/>
    <w:p w14:paraId="02891AD7" w14:textId="77777777" w:rsidR="00CA6C46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37821250"/>
      <w:r>
        <w:rPr>
          <w:rFonts w:ascii="宋体" w:eastAsia="宋体" w:hAnsi="宋体" w:hint="default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p w14:paraId="60D76320" w14:textId="77777777" w:rsidR="00CA6C46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项目组成员具体任务分工查看甘特图。</w:t>
      </w:r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CA6C46" w14:paraId="7FD36924" w14:textId="77777777">
        <w:tc>
          <w:tcPr>
            <w:tcW w:w="1404" w:type="dxa"/>
            <w:vAlign w:val="center"/>
          </w:tcPr>
          <w:p w14:paraId="4202A53C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7A89BAC5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10CF1ED1" w14:textId="77777777" w:rsidR="00CA6C46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74DDE627" w14:textId="77777777" w:rsidR="00CA6C46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CA6C46" w14:paraId="0F2EC476" w14:textId="77777777">
        <w:tc>
          <w:tcPr>
            <w:tcW w:w="1404" w:type="dxa"/>
            <w:vAlign w:val="center"/>
          </w:tcPr>
          <w:p w14:paraId="6C757765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枨</w:t>
            </w:r>
          </w:p>
        </w:tc>
        <w:tc>
          <w:tcPr>
            <w:tcW w:w="1795" w:type="dxa"/>
            <w:vAlign w:val="center"/>
          </w:tcPr>
          <w:p w14:paraId="71725E7E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4B9FEAE7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510385BF" w14:textId="77777777" w:rsidR="00CA6C46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CA6C46" w14:paraId="2ED9A4E8" w14:textId="77777777">
        <w:trPr>
          <w:trHeight w:val="326"/>
        </w:trPr>
        <w:tc>
          <w:tcPr>
            <w:tcW w:w="1404" w:type="dxa"/>
            <w:vAlign w:val="center"/>
          </w:tcPr>
          <w:p w14:paraId="10338EB4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24F64CD5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7EE5F1F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2EC3F6A3" w14:textId="77777777" w:rsidR="00CA6C46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CA6C46" w14:paraId="2D0DEF32" w14:textId="77777777">
        <w:tc>
          <w:tcPr>
            <w:tcW w:w="1404" w:type="dxa"/>
            <w:vAlign w:val="center"/>
          </w:tcPr>
          <w:p w14:paraId="6E981C04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5C77A715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7551C48A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5CEDE242" w14:textId="77777777" w:rsidR="00CA6C46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CA6C46" w14:paraId="3B59C84E" w14:textId="77777777">
        <w:tc>
          <w:tcPr>
            <w:tcW w:w="1404" w:type="dxa"/>
            <w:vAlign w:val="center"/>
          </w:tcPr>
          <w:p w14:paraId="0A9E1640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</w:p>
        </w:tc>
        <w:tc>
          <w:tcPr>
            <w:tcW w:w="1795" w:type="dxa"/>
            <w:vAlign w:val="center"/>
          </w:tcPr>
          <w:p w14:paraId="6DC85ADB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A5279F2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091D1275" w14:textId="77777777" w:rsidR="00CA6C46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CA6C46" w14:paraId="4CD8ACA0" w14:textId="77777777">
        <w:tc>
          <w:tcPr>
            <w:tcW w:w="1404" w:type="dxa"/>
            <w:vAlign w:val="center"/>
          </w:tcPr>
          <w:p w14:paraId="7E661BD8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2E47208F" w14:textId="77777777" w:rsidR="00CA6C46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79B8E7C9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5A1020E" w14:textId="77777777" w:rsidR="00CA6C46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9@stu.zucc.edu.cn</w:t>
            </w:r>
          </w:p>
        </w:tc>
      </w:tr>
      <w:tr w:rsidR="00CA6C46" w14:paraId="356F0CCA" w14:textId="77777777">
        <w:tc>
          <w:tcPr>
            <w:tcW w:w="1404" w:type="dxa"/>
            <w:vAlign w:val="center"/>
          </w:tcPr>
          <w:p w14:paraId="2F63524A" w14:textId="77777777" w:rsidR="00CA6C46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1058A465" w14:textId="77777777" w:rsidR="00CA6C46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3A7836B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3C6979B6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83@stu.zucc.edu.cn</w:t>
            </w:r>
          </w:p>
        </w:tc>
      </w:tr>
      <w:tr w:rsidR="00CA6C46" w14:paraId="0AB9B231" w14:textId="77777777">
        <w:tc>
          <w:tcPr>
            <w:tcW w:w="1404" w:type="dxa"/>
            <w:vAlign w:val="center"/>
          </w:tcPr>
          <w:p w14:paraId="004A7AC7" w14:textId="77777777" w:rsidR="00CA6C46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</w:p>
        </w:tc>
        <w:tc>
          <w:tcPr>
            <w:tcW w:w="1795" w:type="dxa"/>
            <w:vAlign w:val="center"/>
          </w:tcPr>
          <w:p w14:paraId="4454CC28" w14:textId="77777777" w:rsidR="00CA6C46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0428E64A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301758E2" w14:textId="77777777" w:rsidR="00CA6C46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10F5BE59" w14:textId="77777777" w:rsidR="00CA6C46" w:rsidRDefault="00CA6C46"/>
    <w:p w14:paraId="3E9406D1" w14:textId="77777777" w:rsidR="00CA6C46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37821251"/>
      <w:bookmarkEnd w:id="36"/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审批要求</w:t>
      </w:r>
      <w:bookmarkEnd w:id="37"/>
    </w:p>
    <w:p w14:paraId="4FD65964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枨、苏奎老师客课堂要求为准。</w:t>
      </w:r>
    </w:p>
    <w:p w14:paraId="6D302685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6B42AA4F" w14:textId="77777777" w:rsidR="00CA6C46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37821252"/>
      <w:bookmarkEnd w:id="38"/>
      <w:r>
        <w:rPr>
          <w:rFonts w:ascii="宋体" w:eastAsia="宋体" w:hAnsi="宋体" w:hint="default"/>
        </w:rPr>
        <w:t>6.</w:t>
      </w:r>
      <w:r>
        <w:rPr>
          <w:rFonts w:ascii="宋体" w:eastAsia="宋体" w:hAnsi="宋体"/>
        </w:rPr>
        <w:t>本章程批准</w:t>
      </w:r>
      <w:bookmarkEnd w:id="39"/>
    </w:p>
    <w:p w14:paraId="778C8B69" w14:textId="77777777" w:rsidR="00CA6C46" w:rsidRDefault="00CA6C46">
      <w:pPr>
        <w:rPr>
          <w:rFonts w:ascii="宋体" w:eastAsia="宋体" w:hAnsi="宋体" w:cs="Times New Roman"/>
          <w:szCs w:val="21"/>
        </w:rPr>
      </w:pPr>
    </w:p>
    <w:p w14:paraId="65CD3EF1" w14:textId="77777777" w:rsidR="00CA6C46" w:rsidRDefault="00CA6C46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CA6C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F490E0" w14:textId="77777777" w:rsidR="00CA6C46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7A66955F" w14:textId="77777777" w:rsidR="00CA6C46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ED265" wp14:editId="051A14EF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CA4DC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4C7D5FF6" w14:textId="77777777" w:rsidR="00CA6C46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00D7435A" w14:textId="77777777" w:rsidR="00CA6C46" w:rsidRDefault="00CA6C46">
      <w:pPr>
        <w:rPr>
          <w:rFonts w:ascii="宋体" w:hAnsi="宋体"/>
          <w:bCs/>
        </w:rPr>
      </w:pPr>
    </w:p>
    <w:p w14:paraId="5D3F8526" w14:textId="77777777" w:rsidR="00CA6C46" w:rsidRDefault="00CA6C46">
      <w:pPr>
        <w:rPr>
          <w:rFonts w:ascii="宋体" w:hAnsi="宋体"/>
          <w:bCs/>
        </w:rPr>
      </w:pPr>
    </w:p>
    <w:p w14:paraId="68E3D826" w14:textId="77777777" w:rsidR="00CA6C46" w:rsidRDefault="00CA6C46">
      <w:pPr>
        <w:rPr>
          <w:rFonts w:ascii="宋体" w:hAnsi="宋体"/>
          <w:b/>
          <w:sz w:val="16"/>
        </w:rPr>
      </w:pPr>
    </w:p>
    <w:p w14:paraId="07E80AD7" w14:textId="77777777" w:rsidR="00CA6C46" w:rsidRDefault="00CA6C46">
      <w:pPr>
        <w:rPr>
          <w:rFonts w:ascii="宋体" w:hAnsi="宋体"/>
          <w:b/>
          <w:sz w:val="16"/>
        </w:rPr>
      </w:pPr>
    </w:p>
    <w:p w14:paraId="6BF49632" w14:textId="77777777" w:rsidR="00CA6C46" w:rsidRDefault="00CA6C46">
      <w:pPr>
        <w:rPr>
          <w:rFonts w:ascii="宋体" w:hAnsi="宋体"/>
          <w:b/>
          <w:sz w:val="16"/>
        </w:rPr>
      </w:pPr>
    </w:p>
    <w:bookmarkEnd w:id="40"/>
    <w:p w14:paraId="2132EFEE" w14:textId="77777777" w:rsidR="00CA6C46" w:rsidRDefault="00000000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A1B6B1" wp14:editId="5AEA9068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3918CF" w14:textId="77777777" w:rsidR="00CA6C46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枨、苏奎</w:t>
                            </w:r>
                          </w:p>
                          <w:p w14:paraId="797976F7" w14:textId="77777777" w:rsidR="00CA6C46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43D5E3A8" w14:textId="77777777" w:rsidR="00CA6C46" w:rsidRDefault="00CA6C46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7F8B7CAB" w14:textId="77777777" w:rsidR="00CA6C46" w:rsidRDefault="00000000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1B6B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103918CF" w14:textId="77777777" w:rsidR="00CA6C46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枨、苏奎</w:t>
                      </w:r>
                    </w:p>
                    <w:p w14:paraId="797976F7" w14:textId="77777777" w:rsidR="00CA6C46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43D5E3A8" w14:textId="77777777" w:rsidR="00CA6C46" w:rsidRDefault="00CA6C46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7F8B7CAB" w14:textId="77777777" w:rsidR="00CA6C46" w:rsidRDefault="00000000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A2B495D" w14:textId="77777777" w:rsidR="00CA6C46" w:rsidRDefault="00CA6C46"/>
    <w:sectPr w:rsidR="00CA6C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325D" w14:textId="77777777" w:rsidR="00C829FC" w:rsidRDefault="00C829FC">
      <w:r>
        <w:separator/>
      </w:r>
    </w:p>
  </w:endnote>
  <w:endnote w:type="continuationSeparator" w:id="0">
    <w:p w14:paraId="5A09AC25" w14:textId="77777777" w:rsidR="00C829FC" w:rsidRDefault="00C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BF8D" w14:textId="77777777" w:rsidR="00CA6C46" w:rsidRDefault="00000000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C7FA" w14:textId="77777777" w:rsidR="00C829FC" w:rsidRDefault="00C829FC">
      <w:r>
        <w:separator/>
      </w:r>
    </w:p>
  </w:footnote>
  <w:footnote w:type="continuationSeparator" w:id="0">
    <w:p w14:paraId="03BFB13A" w14:textId="77777777" w:rsidR="00C829FC" w:rsidRDefault="00C8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E4B8" w14:textId="77777777" w:rsidR="00CA6C46" w:rsidRDefault="00000000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2C5B35"/>
    <w:rsid w:val="0032257B"/>
    <w:rsid w:val="003452E3"/>
    <w:rsid w:val="0034542E"/>
    <w:rsid w:val="00350F80"/>
    <w:rsid w:val="00383BC4"/>
    <w:rsid w:val="003F1BF5"/>
    <w:rsid w:val="00437AA3"/>
    <w:rsid w:val="00486449"/>
    <w:rsid w:val="004C790F"/>
    <w:rsid w:val="004E77F8"/>
    <w:rsid w:val="004F4CF2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916AE"/>
    <w:rsid w:val="00707CBB"/>
    <w:rsid w:val="00726FE5"/>
    <w:rsid w:val="007463E5"/>
    <w:rsid w:val="007F477E"/>
    <w:rsid w:val="00843AEA"/>
    <w:rsid w:val="00846785"/>
    <w:rsid w:val="00896133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2021D"/>
    <w:rsid w:val="00B40AD6"/>
    <w:rsid w:val="00B540A1"/>
    <w:rsid w:val="00B6653E"/>
    <w:rsid w:val="00B70E9B"/>
    <w:rsid w:val="00B842C0"/>
    <w:rsid w:val="00B85DE7"/>
    <w:rsid w:val="00BF4A41"/>
    <w:rsid w:val="00C02E7B"/>
    <w:rsid w:val="00C6300B"/>
    <w:rsid w:val="00C64B39"/>
    <w:rsid w:val="00C76BD0"/>
    <w:rsid w:val="00C8109C"/>
    <w:rsid w:val="00C829FC"/>
    <w:rsid w:val="00CA6C46"/>
    <w:rsid w:val="00CC5554"/>
    <w:rsid w:val="00D41D68"/>
    <w:rsid w:val="00D44DCF"/>
    <w:rsid w:val="00D544D6"/>
    <w:rsid w:val="00D72F82"/>
    <w:rsid w:val="00D80EA8"/>
    <w:rsid w:val="00DF0FCF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7D3A94"/>
    <w:rsid w:val="08E1497B"/>
    <w:rsid w:val="0B052C79"/>
    <w:rsid w:val="0B8F6B9B"/>
    <w:rsid w:val="0C85231A"/>
    <w:rsid w:val="0E082AB1"/>
    <w:rsid w:val="0EB126E9"/>
    <w:rsid w:val="0EE43F5B"/>
    <w:rsid w:val="10645539"/>
    <w:rsid w:val="111D7BC2"/>
    <w:rsid w:val="130A47A3"/>
    <w:rsid w:val="1339689C"/>
    <w:rsid w:val="13A8156F"/>
    <w:rsid w:val="15205ED3"/>
    <w:rsid w:val="15CA279E"/>
    <w:rsid w:val="16F94C2D"/>
    <w:rsid w:val="17E933B0"/>
    <w:rsid w:val="18221F62"/>
    <w:rsid w:val="18F37139"/>
    <w:rsid w:val="1B8319AA"/>
    <w:rsid w:val="1D06372F"/>
    <w:rsid w:val="1E1E141D"/>
    <w:rsid w:val="1EFF107C"/>
    <w:rsid w:val="204B2911"/>
    <w:rsid w:val="20B3719D"/>
    <w:rsid w:val="21025E13"/>
    <w:rsid w:val="218E0668"/>
    <w:rsid w:val="228F4698"/>
    <w:rsid w:val="22AE68D8"/>
    <w:rsid w:val="232474D6"/>
    <w:rsid w:val="232B1148"/>
    <w:rsid w:val="23F034A4"/>
    <w:rsid w:val="24FD3B3B"/>
    <w:rsid w:val="25EB31D1"/>
    <w:rsid w:val="268504DB"/>
    <w:rsid w:val="293164A9"/>
    <w:rsid w:val="29A953FE"/>
    <w:rsid w:val="2ABF0E87"/>
    <w:rsid w:val="2C2422F5"/>
    <w:rsid w:val="2C6D5A4A"/>
    <w:rsid w:val="2C931DC2"/>
    <w:rsid w:val="2D0759BD"/>
    <w:rsid w:val="31FB0D32"/>
    <w:rsid w:val="33445450"/>
    <w:rsid w:val="33CA5530"/>
    <w:rsid w:val="34C24459"/>
    <w:rsid w:val="364C4B8A"/>
    <w:rsid w:val="36916DF3"/>
    <w:rsid w:val="375B3AD1"/>
    <w:rsid w:val="378B76CC"/>
    <w:rsid w:val="39463F67"/>
    <w:rsid w:val="3B794D01"/>
    <w:rsid w:val="3BE9127F"/>
    <w:rsid w:val="3DC763F3"/>
    <w:rsid w:val="3E412892"/>
    <w:rsid w:val="3EAE64FF"/>
    <w:rsid w:val="40155D85"/>
    <w:rsid w:val="407A1370"/>
    <w:rsid w:val="4186746A"/>
    <w:rsid w:val="44E320CE"/>
    <w:rsid w:val="44F06DC0"/>
    <w:rsid w:val="45CF69D6"/>
    <w:rsid w:val="46050649"/>
    <w:rsid w:val="465F5FAB"/>
    <w:rsid w:val="496D1A21"/>
    <w:rsid w:val="4C1D24E8"/>
    <w:rsid w:val="4E703DAE"/>
    <w:rsid w:val="4E7E2A4C"/>
    <w:rsid w:val="4EFB083B"/>
    <w:rsid w:val="4FDC3C61"/>
    <w:rsid w:val="4FE13981"/>
    <w:rsid w:val="51C45494"/>
    <w:rsid w:val="53B92A73"/>
    <w:rsid w:val="53E535AC"/>
    <w:rsid w:val="5718366A"/>
    <w:rsid w:val="5882321D"/>
    <w:rsid w:val="58E37AA2"/>
    <w:rsid w:val="5A3D107F"/>
    <w:rsid w:val="5B533827"/>
    <w:rsid w:val="5D870E20"/>
    <w:rsid w:val="5E7A5C08"/>
    <w:rsid w:val="5F6E6E08"/>
    <w:rsid w:val="60AD595F"/>
    <w:rsid w:val="60FF1E49"/>
    <w:rsid w:val="624764E5"/>
    <w:rsid w:val="62946B85"/>
    <w:rsid w:val="665774F5"/>
    <w:rsid w:val="667B2536"/>
    <w:rsid w:val="67B52B65"/>
    <w:rsid w:val="67C24194"/>
    <w:rsid w:val="67C906ED"/>
    <w:rsid w:val="68941302"/>
    <w:rsid w:val="692C3FBB"/>
    <w:rsid w:val="69F12B0F"/>
    <w:rsid w:val="6A0D4A4B"/>
    <w:rsid w:val="6B4C0187"/>
    <w:rsid w:val="6CA51F6B"/>
    <w:rsid w:val="6E496F01"/>
    <w:rsid w:val="6FCB52ED"/>
    <w:rsid w:val="704F684A"/>
    <w:rsid w:val="7320374B"/>
    <w:rsid w:val="73727918"/>
    <w:rsid w:val="73FC2E0F"/>
    <w:rsid w:val="7BCB1412"/>
    <w:rsid w:val="7E00064D"/>
    <w:rsid w:val="7E6B6EDC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BA28A2"/>
  <w15:docId w15:val="{42973831-E8BE-43EA-A218-F941A3B8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5</cp:revision>
  <dcterms:created xsi:type="dcterms:W3CDTF">2021-03-14T07:42:00Z</dcterms:created>
  <dcterms:modified xsi:type="dcterms:W3CDTF">2023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6A3FF8D04E14DCD9FDDF232DE3A3F36</vt:lpwstr>
  </property>
</Properties>
</file>